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49F9" w14:textId="77777777" w:rsidR="00736F59" w:rsidRDefault="00C644F5" w:rsidP="00DE4A9D">
      <w:pPr>
        <w:spacing w:after="0" w:line="240" w:lineRule="auto"/>
        <w:ind w:left="3540" w:hanging="138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Pachuca, </w:t>
      </w:r>
      <w:proofErr w:type="spellStart"/>
      <w:r>
        <w:rPr>
          <w:rFonts w:ascii="Franklin Gothic Book" w:hAnsi="Franklin Gothic Book"/>
          <w:sz w:val="26"/>
          <w:szCs w:val="26"/>
        </w:rPr>
        <w:t>Hgo</w:t>
      </w:r>
      <w:proofErr w:type="spellEnd"/>
      <w:proofErr w:type="gramStart"/>
      <w:r>
        <w:rPr>
          <w:rFonts w:ascii="Franklin Gothic Book" w:hAnsi="Franklin Gothic Book"/>
          <w:sz w:val="26"/>
          <w:szCs w:val="26"/>
        </w:rPr>
        <w:t xml:space="preserve">., </w:t>
      </w:r>
      <w:r w:rsidR="0097000B">
        <w:rPr>
          <w:rFonts w:ascii="Franklin Gothic Book" w:hAnsi="Franklin Gothic Book"/>
          <w:sz w:val="26"/>
          <w:szCs w:val="26"/>
        </w:rPr>
        <w:t xml:space="preserve"> de</w:t>
      </w:r>
      <w:proofErr w:type="gramEnd"/>
      <w:r w:rsidR="005E34D6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t>septiembre</w:t>
      </w:r>
      <w:r w:rsidR="00EA671E">
        <w:rPr>
          <w:rFonts w:ascii="Franklin Gothic Book" w:hAnsi="Franklin Gothic Book"/>
          <w:sz w:val="26"/>
          <w:szCs w:val="26"/>
        </w:rPr>
        <w:t xml:space="preserve"> </w:t>
      </w:r>
      <w:r w:rsidR="00CC7C3B">
        <w:rPr>
          <w:rFonts w:ascii="Franklin Gothic Book" w:hAnsi="Franklin Gothic Book"/>
          <w:sz w:val="26"/>
          <w:szCs w:val="26"/>
        </w:rPr>
        <w:t>de</w:t>
      </w:r>
      <w:r w:rsidR="0097000B">
        <w:rPr>
          <w:rFonts w:ascii="Franklin Gothic Book" w:hAnsi="Franklin Gothic Book"/>
          <w:sz w:val="26"/>
          <w:szCs w:val="26"/>
        </w:rPr>
        <w:t>l</w:t>
      </w:r>
      <w:r w:rsidR="00182EE5">
        <w:rPr>
          <w:rFonts w:ascii="Franklin Gothic Book" w:hAnsi="Franklin Gothic Book"/>
          <w:sz w:val="26"/>
          <w:szCs w:val="26"/>
        </w:rPr>
        <w:t xml:space="preserve"> 2022</w:t>
      </w:r>
    </w:p>
    <w:p w14:paraId="421AC208" w14:textId="77777777" w:rsidR="006C0FC3" w:rsidRDefault="006C0FC3" w:rsidP="006C0FC3">
      <w:pPr>
        <w:spacing w:after="0" w:line="240" w:lineRule="auto"/>
        <w:ind w:left="3402"/>
        <w:rPr>
          <w:rFonts w:ascii="Franklin Gothic Book" w:hAnsi="Franklin Gothic Book"/>
          <w:sz w:val="26"/>
          <w:szCs w:val="26"/>
        </w:rPr>
      </w:pPr>
    </w:p>
    <w:p w14:paraId="1792736B" w14:textId="77777777" w:rsidR="006C0FC3" w:rsidRDefault="006C0FC3" w:rsidP="00EB4A6C">
      <w:pPr>
        <w:spacing w:after="0" w:line="240" w:lineRule="auto"/>
        <w:rPr>
          <w:rFonts w:ascii="Franklin Gothic Book" w:hAnsi="Franklin Gothic Book"/>
          <w:sz w:val="26"/>
          <w:szCs w:val="26"/>
        </w:rPr>
      </w:pPr>
    </w:p>
    <w:p w14:paraId="6862806C" w14:textId="77777777" w:rsidR="006C0FC3" w:rsidRPr="006C0FC3" w:rsidRDefault="006C0FC3" w:rsidP="006C0FC3">
      <w:pPr>
        <w:spacing w:after="0" w:line="240" w:lineRule="auto"/>
        <w:ind w:left="3402"/>
        <w:rPr>
          <w:rFonts w:ascii="Franklin Gothic Book" w:hAnsi="Franklin Gothic Book"/>
          <w:b/>
          <w:bCs/>
          <w:sz w:val="26"/>
          <w:szCs w:val="26"/>
        </w:rPr>
      </w:pPr>
      <w:r w:rsidRPr="006C0FC3">
        <w:rPr>
          <w:rFonts w:ascii="Franklin Gothic Book" w:hAnsi="Franklin Gothic Book"/>
          <w:b/>
          <w:bCs/>
          <w:sz w:val="26"/>
          <w:szCs w:val="26"/>
        </w:rPr>
        <w:t>Asunto: Informe Trimestral.</w:t>
      </w:r>
    </w:p>
    <w:p w14:paraId="25E5A40D" w14:textId="77777777" w:rsidR="006C0FC3" w:rsidRDefault="006C0FC3" w:rsidP="006C0FC3">
      <w:pPr>
        <w:spacing w:after="0" w:line="240" w:lineRule="auto"/>
        <w:rPr>
          <w:rFonts w:ascii="Franklin Gothic Book" w:hAnsi="Franklin Gothic Book"/>
          <w:sz w:val="26"/>
          <w:szCs w:val="26"/>
        </w:rPr>
      </w:pPr>
    </w:p>
    <w:p w14:paraId="75D34104" w14:textId="77777777" w:rsidR="006C0FC3" w:rsidRDefault="006C0FC3" w:rsidP="006C0FC3">
      <w:pPr>
        <w:spacing w:after="0" w:line="240" w:lineRule="auto"/>
        <w:rPr>
          <w:rFonts w:ascii="Franklin Gothic Book" w:hAnsi="Franklin Gothic Book"/>
          <w:sz w:val="26"/>
          <w:szCs w:val="26"/>
        </w:rPr>
      </w:pPr>
    </w:p>
    <w:p w14:paraId="44721C6E" w14:textId="77777777" w:rsidR="00473CA0" w:rsidRDefault="00F71725" w:rsidP="006C0FC3">
      <w:pPr>
        <w:spacing w:after="0" w:line="240" w:lineRule="auto"/>
        <w:rPr>
          <w:rFonts w:ascii="Franklin Gothic Book" w:hAnsi="Franklin Gothic Book"/>
          <w:b/>
          <w:bCs/>
          <w:sz w:val="26"/>
          <w:szCs w:val="26"/>
        </w:rPr>
      </w:pPr>
      <w:r>
        <w:rPr>
          <w:rFonts w:ascii="Franklin Gothic Book" w:hAnsi="Franklin Gothic Book"/>
          <w:b/>
          <w:bCs/>
          <w:sz w:val="26"/>
          <w:szCs w:val="26"/>
        </w:rPr>
        <w:t>Lic</w:t>
      </w:r>
      <w:r w:rsidR="00473CA0" w:rsidRPr="00473CA0">
        <w:rPr>
          <w:rFonts w:ascii="Franklin Gothic Book" w:hAnsi="Franklin Gothic Book"/>
          <w:b/>
          <w:bCs/>
          <w:sz w:val="26"/>
          <w:szCs w:val="26"/>
        </w:rPr>
        <w:t>.</w:t>
      </w:r>
      <w:r>
        <w:rPr>
          <w:rFonts w:ascii="Franklin Gothic Book" w:hAnsi="Franklin Gothic Book"/>
          <w:b/>
          <w:bCs/>
          <w:sz w:val="26"/>
          <w:szCs w:val="26"/>
        </w:rPr>
        <w:t xml:space="preserve"> Erika Celis Hernández,</w:t>
      </w:r>
    </w:p>
    <w:p w14:paraId="68B98A0A" w14:textId="77777777" w:rsidR="003D2DF8" w:rsidRDefault="003D2DF8" w:rsidP="006C0FC3">
      <w:pPr>
        <w:spacing w:after="0" w:line="240" w:lineRule="auto"/>
        <w:rPr>
          <w:rFonts w:ascii="Franklin Gothic Book" w:hAnsi="Franklin Gothic Book"/>
          <w:b/>
          <w:bCs/>
          <w:sz w:val="26"/>
          <w:szCs w:val="26"/>
        </w:rPr>
      </w:pPr>
      <w:r>
        <w:rPr>
          <w:rFonts w:ascii="Franklin Gothic Book" w:hAnsi="Franklin Gothic Book"/>
          <w:b/>
          <w:bCs/>
          <w:sz w:val="26"/>
          <w:szCs w:val="26"/>
        </w:rPr>
        <w:t>Encargada de la Secretaría Técnica y</w:t>
      </w:r>
    </w:p>
    <w:p w14:paraId="30F198EB" w14:textId="77777777" w:rsidR="00F71725" w:rsidRDefault="00F71725" w:rsidP="00F71725">
      <w:pPr>
        <w:spacing w:after="0" w:line="240" w:lineRule="auto"/>
        <w:rPr>
          <w:rFonts w:ascii="Franklin Gothic Book" w:hAnsi="Franklin Gothic Book"/>
          <w:b/>
          <w:bCs/>
          <w:sz w:val="26"/>
          <w:szCs w:val="26"/>
        </w:rPr>
      </w:pPr>
      <w:r>
        <w:rPr>
          <w:rFonts w:ascii="Franklin Gothic Book" w:hAnsi="Franklin Gothic Book"/>
          <w:b/>
          <w:bCs/>
          <w:sz w:val="26"/>
          <w:szCs w:val="26"/>
        </w:rPr>
        <w:t>Directora de N</w:t>
      </w:r>
      <w:r w:rsidRPr="00F71725">
        <w:rPr>
          <w:rFonts w:ascii="Franklin Gothic Book" w:hAnsi="Franklin Gothic Book"/>
          <w:b/>
          <w:bCs/>
          <w:sz w:val="26"/>
          <w:szCs w:val="26"/>
        </w:rPr>
        <w:t>ormativi</w:t>
      </w:r>
      <w:r>
        <w:rPr>
          <w:rFonts w:ascii="Franklin Gothic Book" w:hAnsi="Franklin Gothic Book"/>
          <w:b/>
          <w:bCs/>
          <w:sz w:val="26"/>
          <w:szCs w:val="26"/>
        </w:rPr>
        <w:t xml:space="preserve">dad, Riesgos y Política Pública </w:t>
      </w:r>
    </w:p>
    <w:p w14:paraId="3F844FCE" w14:textId="77777777" w:rsidR="00F71725" w:rsidRDefault="00F71725" w:rsidP="00F71725">
      <w:pPr>
        <w:spacing w:after="0" w:line="240" w:lineRule="auto"/>
        <w:rPr>
          <w:rFonts w:ascii="Franklin Gothic Book" w:hAnsi="Franklin Gothic Book"/>
          <w:b/>
          <w:bCs/>
          <w:sz w:val="26"/>
          <w:szCs w:val="26"/>
        </w:rPr>
      </w:pPr>
      <w:r>
        <w:rPr>
          <w:rFonts w:ascii="Franklin Gothic Book" w:hAnsi="Franklin Gothic Book"/>
          <w:b/>
          <w:bCs/>
          <w:sz w:val="26"/>
          <w:szCs w:val="26"/>
        </w:rPr>
        <w:t xml:space="preserve">de la Secretaría Técnica del Sistema Estatal Anticorrupción </w:t>
      </w:r>
    </w:p>
    <w:p w14:paraId="51F662E8" w14:textId="77777777" w:rsidR="00F71725" w:rsidRPr="00473CA0" w:rsidRDefault="00F71725" w:rsidP="00F71725">
      <w:pPr>
        <w:spacing w:after="0" w:line="240" w:lineRule="auto"/>
        <w:rPr>
          <w:rFonts w:ascii="Franklin Gothic Book" w:hAnsi="Franklin Gothic Book"/>
          <w:b/>
          <w:bCs/>
          <w:sz w:val="26"/>
          <w:szCs w:val="26"/>
        </w:rPr>
      </w:pPr>
      <w:r>
        <w:rPr>
          <w:rFonts w:ascii="Franklin Gothic Book" w:hAnsi="Franklin Gothic Book"/>
          <w:b/>
          <w:bCs/>
          <w:sz w:val="26"/>
          <w:szCs w:val="26"/>
        </w:rPr>
        <w:t xml:space="preserve">de Hidalgo, </w:t>
      </w:r>
    </w:p>
    <w:p w14:paraId="743D4CA6" w14:textId="77777777" w:rsidR="00473CA0" w:rsidRPr="00473CA0" w:rsidRDefault="00473CA0" w:rsidP="006C0FC3">
      <w:pPr>
        <w:spacing w:after="0" w:line="240" w:lineRule="auto"/>
        <w:rPr>
          <w:rFonts w:ascii="Franklin Gothic Book" w:hAnsi="Franklin Gothic Book"/>
          <w:b/>
          <w:bCs/>
          <w:sz w:val="26"/>
          <w:szCs w:val="26"/>
        </w:rPr>
      </w:pPr>
      <w:r w:rsidRPr="00473CA0">
        <w:rPr>
          <w:rFonts w:ascii="Franklin Gothic Book" w:hAnsi="Franklin Gothic Book"/>
          <w:b/>
          <w:bCs/>
          <w:sz w:val="26"/>
          <w:szCs w:val="26"/>
        </w:rPr>
        <w:t>Presente.</w:t>
      </w:r>
    </w:p>
    <w:p w14:paraId="6EB26B7F" w14:textId="77777777" w:rsidR="00473CA0" w:rsidRDefault="00473CA0" w:rsidP="006C0FC3">
      <w:pPr>
        <w:spacing w:after="0" w:line="240" w:lineRule="auto"/>
        <w:rPr>
          <w:rFonts w:ascii="Franklin Gothic Book" w:hAnsi="Franklin Gothic Book"/>
          <w:sz w:val="26"/>
          <w:szCs w:val="26"/>
        </w:rPr>
      </w:pPr>
    </w:p>
    <w:p w14:paraId="4DD2D641" w14:textId="77777777" w:rsidR="00473CA0" w:rsidRDefault="00473CA0" w:rsidP="006C0FC3">
      <w:pPr>
        <w:spacing w:after="0" w:line="240" w:lineRule="auto"/>
        <w:rPr>
          <w:rFonts w:ascii="Franklin Gothic Book" w:hAnsi="Franklin Gothic Book"/>
          <w:sz w:val="26"/>
          <w:szCs w:val="26"/>
        </w:rPr>
      </w:pPr>
    </w:p>
    <w:p w14:paraId="2C7263D7" w14:textId="77777777" w:rsidR="00473CA0" w:rsidRDefault="00473CA0" w:rsidP="00956485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La que suscribe, </w:t>
      </w:r>
      <w:r w:rsidRPr="000A6202">
        <w:rPr>
          <w:rFonts w:ascii="Franklin Gothic Book" w:hAnsi="Franklin Gothic Book"/>
          <w:b/>
          <w:bCs/>
          <w:sz w:val="26"/>
          <w:szCs w:val="26"/>
        </w:rPr>
        <w:t>Angélica Tomasa Rodríguez Pérez</w:t>
      </w:r>
      <w:r>
        <w:rPr>
          <w:rFonts w:ascii="Franklin Gothic Book" w:hAnsi="Franklin Gothic Book"/>
          <w:sz w:val="26"/>
          <w:szCs w:val="26"/>
        </w:rPr>
        <w:t xml:space="preserve">, Integrante del Comité de Participación Ciudadana del Sistema Estatal Anticorrupción de Hidalgo, me permito presentar a Usted el </w:t>
      </w:r>
      <w:r w:rsidRPr="000A6202">
        <w:rPr>
          <w:rFonts w:ascii="Franklin Gothic Book" w:hAnsi="Franklin Gothic Book"/>
          <w:b/>
          <w:bCs/>
          <w:sz w:val="26"/>
          <w:szCs w:val="26"/>
        </w:rPr>
        <w:t xml:space="preserve">INFORME DE ACTIVIDADES CORRESPONDIENTE A LOS MESES:  </w:t>
      </w:r>
      <w:r w:rsidR="00A66DAD">
        <w:rPr>
          <w:rFonts w:ascii="Franklin Gothic Book" w:hAnsi="Franklin Gothic Book"/>
          <w:b/>
          <w:bCs/>
          <w:sz w:val="26"/>
          <w:szCs w:val="26"/>
        </w:rPr>
        <w:t xml:space="preserve">JULIO, AGOSTO Y SEPTIEMBRE </w:t>
      </w:r>
      <w:r w:rsidR="00182EE5">
        <w:rPr>
          <w:rFonts w:ascii="Franklin Gothic Book" w:hAnsi="Franklin Gothic Book"/>
          <w:b/>
          <w:bCs/>
          <w:sz w:val="26"/>
          <w:szCs w:val="26"/>
        </w:rPr>
        <w:t>DEL AÑO 2022</w:t>
      </w:r>
      <w:r>
        <w:rPr>
          <w:rFonts w:ascii="Franklin Gothic Book" w:hAnsi="Franklin Gothic Book"/>
          <w:sz w:val="26"/>
          <w:szCs w:val="26"/>
        </w:rPr>
        <w:t>, como a continuación se describe:</w:t>
      </w:r>
    </w:p>
    <w:p w14:paraId="3B6CFBFC" w14:textId="77777777" w:rsidR="00D151CD" w:rsidRDefault="00D151CD" w:rsidP="00473CA0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5F0BB3F5" w14:textId="77777777" w:rsidR="000512DD" w:rsidRDefault="000512DD" w:rsidP="000512DD">
      <w:pPr>
        <w:spacing w:after="0" w:line="240" w:lineRule="auto"/>
        <w:jc w:val="both"/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</w:pPr>
    </w:p>
    <w:p w14:paraId="5F03ADCC" w14:textId="77777777" w:rsidR="000512DD" w:rsidRDefault="001F7E6C" w:rsidP="000512D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 </w:t>
      </w:r>
      <w:r w:rsidR="00FE03F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4 de </w:t>
      </w: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julio</w:t>
      </w:r>
      <w:r w:rsidR="000512DD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 de 2022</w:t>
      </w:r>
      <w:r w:rsidR="000512DD"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2B2F4540" w14:textId="77777777" w:rsidR="0092759A" w:rsidRDefault="0092759A" w:rsidP="0092759A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4F806F6E" w14:textId="77777777" w:rsidR="00FE03F3" w:rsidRDefault="00FE03F3" w:rsidP="0092759A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articipé en la Mesa de Trabajo de la Comisión Ejecutiva, realizada en las instalaciones de la Secretaría Técnica del SEAH</w:t>
      </w:r>
    </w:p>
    <w:p w14:paraId="0D3FBE3C" w14:textId="77777777" w:rsidR="00FE03F3" w:rsidRDefault="00FE03F3" w:rsidP="0092759A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171AD28" w14:textId="77777777" w:rsidR="00FE03F3" w:rsidRDefault="00FE03F3" w:rsidP="0092759A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10CBB8F" w14:textId="77777777" w:rsidR="00FE03F3" w:rsidRDefault="00AC484C" w:rsidP="0092759A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5 </w:t>
      </w:r>
      <w:r w:rsidR="00FE03F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de julio de 2022</w:t>
      </w:r>
      <w:r w:rsidR="00FE03F3"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40844998" w14:textId="77777777" w:rsidR="00F826BD" w:rsidRDefault="00F826B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2E083498" w14:textId="77777777" w:rsidR="001F7E6C" w:rsidRDefault="00AC484C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Asistí a la Sesión Ordinaria del Congreso del Estado Libre y Soberano de Hidalgo, en la que fueron presentadas Iniciativas de reformas a la Ley de </w:t>
      </w:r>
      <w:r w:rsidR="00222B62">
        <w:rPr>
          <w:rFonts w:ascii="Franklin Gothic Book" w:hAnsi="Franklin Gothic Book"/>
          <w:sz w:val="26"/>
          <w:szCs w:val="26"/>
        </w:rPr>
        <w:t>Transparencia y Acceso a la Información Pública para el Estado de Hidalgo y a la Ley Orgánica Municipal para el Estado de Hidalgo.</w:t>
      </w:r>
    </w:p>
    <w:p w14:paraId="0BD68609" w14:textId="77777777" w:rsidR="00222B62" w:rsidRDefault="00222B62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3FE0C071" w14:textId="77777777" w:rsidR="00222B62" w:rsidRDefault="00B76733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Asistí a la presentación del Libro: “</w:t>
      </w:r>
      <w:r w:rsidR="006D1713">
        <w:rPr>
          <w:rFonts w:ascii="Franklin Gothic Book" w:hAnsi="Franklin Gothic Book"/>
          <w:sz w:val="26"/>
          <w:szCs w:val="26"/>
        </w:rPr>
        <w:t xml:space="preserve">Derecho Administrativo Disciplinario </w:t>
      </w:r>
      <w:r w:rsidR="00D3142C">
        <w:rPr>
          <w:rFonts w:ascii="Franklin Gothic Book" w:hAnsi="Franklin Gothic Book"/>
          <w:sz w:val="26"/>
          <w:szCs w:val="26"/>
        </w:rPr>
        <w:t xml:space="preserve">y Penal del Enemigo frente a la corrupción” de su </w:t>
      </w:r>
      <w:proofErr w:type="gramStart"/>
      <w:r w:rsidR="00D3142C">
        <w:rPr>
          <w:rFonts w:ascii="Franklin Gothic Book" w:hAnsi="Franklin Gothic Book"/>
          <w:sz w:val="26"/>
          <w:szCs w:val="26"/>
        </w:rPr>
        <w:t>autora :</w:t>
      </w:r>
      <w:proofErr w:type="gramEnd"/>
      <w:r w:rsidR="00D3142C">
        <w:rPr>
          <w:rFonts w:ascii="Franklin Gothic Book" w:hAnsi="Franklin Gothic Book"/>
          <w:sz w:val="26"/>
          <w:szCs w:val="26"/>
        </w:rPr>
        <w:t xml:space="preserve"> Dra. Lizbeth Xóchitl Padilla Sanabria</w:t>
      </w:r>
      <w:r w:rsidR="002A6ACE">
        <w:rPr>
          <w:rFonts w:ascii="Franklin Gothic Book" w:hAnsi="Franklin Gothic Book"/>
          <w:sz w:val="26"/>
          <w:szCs w:val="26"/>
        </w:rPr>
        <w:t xml:space="preserve">.   Presentadores: </w:t>
      </w:r>
      <w:proofErr w:type="spellStart"/>
      <w:r w:rsidR="002A6ACE">
        <w:rPr>
          <w:rFonts w:ascii="Franklin Gothic Book" w:hAnsi="Franklin Gothic Book"/>
          <w:sz w:val="26"/>
          <w:szCs w:val="26"/>
        </w:rPr>
        <w:t>Mag</w:t>
      </w:r>
      <w:proofErr w:type="spellEnd"/>
      <w:r w:rsidR="002A6ACE">
        <w:rPr>
          <w:rFonts w:ascii="Franklin Gothic Book" w:hAnsi="Franklin Gothic Book"/>
          <w:sz w:val="26"/>
          <w:szCs w:val="26"/>
        </w:rPr>
        <w:t xml:space="preserve">. Alfredo René Uribe </w:t>
      </w:r>
      <w:proofErr w:type="spellStart"/>
      <w:r w:rsidR="002A6ACE">
        <w:rPr>
          <w:rFonts w:ascii="Franklin Gothic Book" w:hAnsi="Franklin Gothic Book"/>
          <w:sz w:val="26"/>
          <w:szCs w:val="26"/>
        </w:rPr>
        <w:t>Manriquez</w:t>
      </w:r>
      <w:proofErr w:type="spellEnd"/>
      <w:r w:rsidR="002A6ACE">
        <w:rPr>
          <w:rFonts w:ascii="Franklin Gothic Book" w:hAnsi="Franklin Gothic Book"/>
          <w:sz w:val="26"/>
          <w:szCs w:val="26"/>
        </w:rPr>
        <w:t xml:space="preserve"> y </w:t>
      </w:r>
      <w:proofErr w:type="spellStart"/>
      <w:r w:rsidR="002A6ACE">
        <w:rPr>
          <w:rFonts w:ascii="Franklin Gothic Book" w:hAnsi="Franklin Gothic Book"/>
          <w:sz w:val="26"/>
          <w:szCs w:val="26"/>
        </w:rPr>
        <w:t>Mag</w:t>
      </w:r>
      <w:proofErr w:type="spellEnd"/>
      <w:r w:rsidR="002A6ACE">
        <w:rPr>
          <w:rFonts w:ascii="Franklin Gothic Book" w:hAnsi="Franklin Gothic Book"/>
          <w:sz w:val="26"/>
          <w:szCs w:val="26"/>
        </w:rPr>
        <w:t>.  José Luis Mendoza Gamiño</w:t>
      </w:r>
      <w:r w:rsidR="00312C3F">
        <w:rPr>
          <w:rFonts w:ascii="Franklin Gothic Book" w:hAnsi="Franklin Gothic Book"/>
          <w:sz w:val="26"/>
          <w:szCs w:val="26"/>
        </w:rPr>
        <w:t>.</w:t>
      </w:r>
    </w:p>
    <w:p w14:paraId="2C43793B" w14:textId="551B79F5" w:rsidR="00AC484C" w:rsidRDefault="00AC484C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A22925C" w14:textId="693AEAAE" w:rsidR="006F0DCE" w:rsidRDefault="006F0DCE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449FAAB" w14:textId="75222359" w:rsidR="006F0DCE" w:rsidRDefault="006F0DCE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39B2F422" w14:textId="77777777" w:rsidR="006F0DCE" w:rsidRDefault="006F0DCE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338E9F88" w14:textId="77777777" w:rsidR="00AC484C" w:rsidRDefault="00AC484C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018AE8BF" w14:textId="77777777" w:rsidR="00AC484C" w:rsidRDefault="00312C3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lastRenderedPageBreak/>
        <w:t xml:space="preserve">8 </w:t>
      </w:r>
      <w:r w:rsidR="00AC484C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de julio de 2022</w:t>
      </w:r>
      <w:r w:rsidR="00AC484C"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490F8DAD" w14:textId="77777777" w:rsidR="001F7E6C" w:rsidRDefault="001F7E6C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74BAF8B7" w14:textId="77777777" w:rsidR="001F7E6C" w:rsidRDefault="00312C3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articipé en la Segunda Sesión Ordinaria del Comité Coordinador del Sistema Estatal Anticorrupción de Hidalgo.</w:t>
      </w:r>
    </w:p>
    <w:p w14:paraId="43E48C1A" w14:textId="77777777" w:rsidR="00B06837" w:rsidRDefault="00B06837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31DF9298" w14:textId="77777777" w:rsidR="00B06837" w:rsidRDefault="00B06837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articipé en la Plática virtual “Día por la Integridad” dirigida a servidores públicos del Poder Judicial del Estado de Hidalgo.</w:t>
      </w:r>
    </w:p>
    <w:p w14:paraId="6907A031" w14:textId="77777777" w:rsidR="00312C3F" w:rsidRDefault="00312C3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49962DF" w14:textId="77777777" w:rsidR="001F7E6C" w:rsidRDefault="001F7E6C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B72F481" w14:textId="77777777" w:rsidR="001F7E6C" w:rsidRDefault="00981EC2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13 </w:t>
      </w:r>
      <w:r w:rsidR="00312C3F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de julio de 2022</w:t>
      </w:r>
      <w:r w:rsidR="00312C3F"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341ADD7E" w14:textId="77777777" w:rsidR="001F7E6C" w:rsidRDefault="001F7E6C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05B00285" w14:textId="77777777" w:rsidR="001F7E6C" w:rsidRDefault="00981EC2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articipé, de manera virtual, en el Mecanismo Nacional de Revisión entre Pares</w:t>
      </w:r>
      <w:r w:rsidR="00BA68C0">
        <w:rPr>
          <w:rFonts w:ascii="Franklin Gothic Book" w:hAnsi="Franklin Gothic Book"/>
          <w:sz w:val="26"/>
          <w:szCs w:val="26"/>
        </w:rPr>
        <w:t>, re</w:t>
      </w:r>
      <w:r w:rsidR="00C35626">
        <w:rPr>
          <w:rFonts w:ascii="Franklin Gothic Book" w:hAnsi="Franklin Gothic Book"/>
          <w:sz w:val="26"/>
          <w:szCs w:val="26"/>
        </w:rPr>
        <w:t xml:space="preserve">alizado por UNODC. </w:t>
      </w:r>
    </w:p>
    <w:p w14:paraId="4C5D5054" w14:textId="77777777" w:rsidR="00C35626" w:rsidRDefault="00C35626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32DF8035" w14:textId="77777777" w:rsidR="00C35626" w:rsidRDefault="008D63C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Mesa de Trabajo de los Comités de Participación Ciudadana de: Morelos, Colima e Hidalgo</w:t>
      </w:r>
    </w:p>
    <w:p w14:paraId="434634FD" w14:textId="77777777" w:rsidR="00FB4EE9" w:rsidRDefault="00FB4EE9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776BAF8A" w14:textId="77777777" w:rsidR="00FB4EE9" w:rsidRDefault="00FB4EE9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793A34F8" w14:textId="77777777" w:rsidR="00FB4EE9" w:rsidRDefault="00814415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14 </w:t>
      </w:r>
      <w:r w:rsidR="00FB4EE9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de julio de 2022</w:t>
      </w:r>
      <w:r w:rsidR="00FB4EE9"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490F0767" w14:textId="77777777" w:rsidR="00814415" w:rsidRDefault="00814415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09BD741" w14:textId="77777777" w:rsidR="00814415" w:rsidRDefault="00814415" w:rsidP="00814415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Participé, de manera virtual, en el Mecanismo Nacional de Revisión entre Pares, realizado por UNODC. </w:t>
      </w:r>
      <w:r w:rsidR="00096C98">
        <w:rPr>
          <w:rFonts w:ascii="Franklin Gothic Book" w:hAnsi="Franklin Gothic Book"/>
          <w:sz w:val="26"/>
          <w:szCs w:val="26"/>
        </w:rPr>
        <w:t xml:space="preserve"> “Revisión del Artículo 33 </w:t>
      </w:r>
      <w:r w:rsidR="00154930">
        <w:rPr>
          <w:rFonts w:ascii="Franklin Gothic Book" w:hAnsi="Franklin Gothic Book"/>
          <w:sz w:val="26"/>
          <w:szCs w:val="26"/>
        </w:rPr>
        <w:t>de la Convención de Mérida”</w:t>
      </w:r>
    </w:p>
    <w:p w14:paraId="559DB479" w14:textId="77777777" w:rsidR="001F7E6C" w:rsidRDefault="001F7E6C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E217A53" w14:textId="77777777" w:rsidR="003419BF" w:rsidRDefault="003419B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055E7901" w14:textId="77777777" w:rsidR="003419BF" w:rsidRDefault="00256A71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15 </w:t>
      </w:r>
      <w:r w:rsidR="003419BF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de julio de 2022</w:t>
      </w:r>
      <w:r w:rsidR="003419BF"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1454CD58" w14:textId="77777777" w:rsidR="003419BF" w:rsidRDefault="003419B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456625E" w14:textId="77777777" w:rsidR="003419BF" w:rsidRDefault="003419B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articipé en la Capacitación denominada: “Generalidades del Sistema Nacional y Sistema Estatal Anticorrupción” dirigida a servidores públicos de Dependencias del Poder Ejecutivo del Estado de Hidalgo.</w:t>
      </w:r>
    </w:p>
    <w:p w14:paraId="510868DE" w14:textId="77777777" w:rsidR="001F7E6C" w:rsidRDefault="001F7E6C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4AABF9BE" w14:textId="77777777" w:rsidR="001F7E6C" w:rsidRDefault="001F7E6C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4298D9D8" w14:textId="77777777" w:rsidR="001F7E6C" w:rsidRDefault="006D75C6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21 </w:t>
      </w:r>
      <w:r w:rsidR="00981EC2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de julio de 2022</w:t>
      </w:r>
      <w:r w:rsidR="00981EC2"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7CEA1BEA" w14:textId="77777777" w:rsidR="001F7E6C" w:rsidRDefault="001F7E6C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3C3DE827" w14:textId="77777777" w:rsidR="001F7E6C" w:rsidRDefault="006D75C6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articipe, de manera virtual, en la Mesa de Trabajo “Implementación de la Política Estatal Anticorrupción”</w:t>
      </w:r>
    </w:p>
    <w:p w14:paraId="2DFFFBA8" w14:textId="77777777" w:rsidR="006D75C6" w:rsidRDefault="006D75C6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50662D8D" w14:textId="77777777" w:rsidR="006D75C6" w:rsidRDefault="006D75C6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7AEE6C09" w14:textId="77777777" w:rsidR="006D75C6" w:rsidRDefault="001A58F9" w:rsidP="005C6ECD">
      <w:pPr>
        <w:spacing w:after="0" w:line="240" w:lineRule="auto"/>
        <w:jc w:val="both"/>
        <w:rPr>
          <w:rFonts w:ascii="Franklin Gothic Book" w:hAnsi="Franklin Gothic Book"/>
          <w:color w:val="FFFFFF" w:themeColor="background1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5 </w:t>
      </w:r>
      <w:r w:rsidR="006D75C6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de agosto de 2022</w:t>
      </w:r>
      <w:r w:rsidR="006D75C6"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27B3921A" w14:textId="77777777" w:rsidR="006D75C6" w:rsidRPr="008D12F4" w:rsidRDefault="006D75C6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2EF8BA9A" w14:textId="77777777" w:rsidR="006D75C6" w:rsidRPr="008D12F4" w:rsidRDefault="008D12F4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 w:rsidRPr="008D12F4">
        <w:rPr>
          <w:rFonts w:ascii="Franklin Gothic Book" w:hAnsi="Franklin Gothic Book"/>
          <w:sz w:val="26"/>
          <w:szCs w:val="26"/>
        </w:rPr>
        <w:t>Par</w:t>
      </w:r>
      <w:r>
        <w:rPr>
          <w:rFonts w:ascii="Franklin Gothic Book" w:hAnsi="Franklin Gothic Book"/>
          <w:sz w:val="26"/>
          <w:szCs w:val="26"/>
        </w:rPr>
        <w:t>ticipé en el Taller “Código de Ética y Código de Conducta” impartido a servidores públicos del INDEMUN</w:t>
      </w:r>
      <w:r w:rsidR="00AA7399">
        <w:rPr>
          <w:rFonts w:ascii="Franklin Gothic Book" w:hAnsi="Franklin Gothic Book"/>
          <w:sz w:val="26"/>
          <w:szCs w:val="26"/>
        </w:rPr>
        <w:t>.</w:t>
      </w:r>
    </w:p>
    <w:p w14:paraId="171B608B" w14:textId="77777777" w:rsidR="001A58F9" w:rsidRPr="008D12F4" w:rsidRDefault="001A58F9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05369A0" w14:textId="77777777" w:rsidR="001A58F9" w:rsidRPr="008D12F4" w:rsidRDefault="001A58F9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B07CA48" w14:textId="77777777" w:rsidR="006D75C6" w:rsidRDefault="00AA7399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lastRenderedPageBreak/>
        <w:t xml:space="preserve">8 </w:t>
      </w:r>
      <w:r w:rsidR="006D75C6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de agosto de 2022</w:t>
      </w:r>
      <w:r w:rsidR="006D75C6"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24E81DF9" w14:textId="77777777" w:rsidR="006D75C6" w:rsidRDefault="006D75C6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77D2AFFF" w14:textId="77777777" w:rsidR="006D75C6" w:rsidRDefault="001445C5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Participé en la Mesa de Trabajo de la Comisión Ejecutiva del SEAH, </w:t>
      </w:r>
      <w:r w:rsidR="00026591">
        <w:rPr>
          <w:rFonts w:ascii="Franklin Gothic Book" w:hAnsi="Franklin Gothic Book"/>
          <w:sz w:val="26"/>
          <w:szCs w:val="26"/>
        </w:rPr>
        <w:t>realizada en las instalaciones de la Secretaría Técnica, respecto de la integración de los Programas de Implementación de la Política Estatal Anticorrupción</w:t>
      </w:r>
      <w:r w:rsidR="00F909A4">
        <w:rPr>
          <w:rFonts w:ascii="Franklin Gothic Book" w:hAnsi="Franklin Gothic Book"/>
          <w:sz w:val="26"/>
          <w:szCs w:val="26"/>
        </w:rPr>
        <w:t>.</w:t>
      </w:r>
    </w:p>
    <w:p w14:paraId="68B6C1F8" w14:textId="77777777" w:rsidR="00F909A4" w:rsidRDefault="00F909A4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463C3C82" w14:textId="77777777" w:rsidR="00F909A4" w:rsidRDefault="00F909A4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0FEA12E8" w14:textId="77777777" w:rsidR="001445C5" w:rsidRDefault="00F909A4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11 de agosto de 2022</w:t>
      </w:r>
      <w:r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21E4134B" w14:textId="77777777" w:rsidR="00F909A4" w:rsidRDefault="00F909A4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45C4E2E3" w14:textId="77777777" w:rsidR="00761AB5" w:rsidRDefault="00F909A4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Asistí a la Reunión convocada por el Equipo de Transición de la Administración 2016 – 2022 y el Equipo de Transición de la Administración 2022 – 2028 del Poder Ejecutivo del Estado de Hidalgo.</w:t>
      </w:r>
      <w:r w:rsidR="001C36B8">
        <w:rPr>
          <w:rFonts w:ascii="Franklin Gothic Book" w:hAnsi="Franklin Gothic Book"/>
          <w:sz w:val="26"/>
          <w:szCs w:val="26"/>
        </w:rPr>
        <w:t xml:space="preserve">  “Diálogo con los Órganos Internos de Control”</w:t>
      </w:r>
    </w:p>
    <w:p w14:paraId="2D40F29C" w14:textId="4CC2D3F4" w:rsidR="00761AB5" w:rsidRDefault="00761AB5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94A1C44" w14:textId="5B2B5ABB" w:rsidR="00CD3A4D" w:rsidRDefault="00CD3A4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2944A5B5" w14:textId="28BFB012" w:rsidR="00CD3A4D" w:rsidRDefault="00CD3A4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15 de </w:t>
      </w: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agosto de 2022</w:t>
      </w:r>
      <w:r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122E3641" w14:textId="11E41A68" w:rsidR="00CD3A4D" w:rsidRDefault="00CD3A4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76D5C37F" w14:textId="342D1B14" w:rsidR="00CD3A4D" w:rsidRDefault="00CD3A4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Participé en la Mesa de Trabajo de la Comisión Ejecutiva del SEAH, para la integración del Programa de Implementación de la Política Estatal Anticorrupción de Hidalgo. </w:t>
      </w:r>
    </w:p>
    <w:p w14:paraId="4174A3AF" w14:textId="32B84D1D" w:rsidR="00CD3A4D" w:rsidRDefault="00CD3A4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3731186" w14:textId="5074202A" w:rsidR="00CD3A4D" w:rsidRDefault="00CD3A4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202C6F9" w14:textId="432FC2CC" w:rsidR="00CD3A4D" w:rsidRDefault="00CD3A4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17 de </w:t>
      </w: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agosto de 2022</w:t>
      </w:r>
      <w:r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5163CDAB" w14:textId="77777777" w:rsidR="00CD3A4D" w:rsidRDefault="00CD3A4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7FBB177" w14:textId="4F8C45AA" w:rsidR="00CD3A4D" w:rsidRDefault="00CD3A4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Se realizó la 2ª. Sesión Ordinaria del Comité de Participación Ciudadana del SEAH.</w:t>
      </w:r>
    </w:p>
    <w:p w14:paraId="30754BEC" w14:textId="6E88CCDE" w:rsidR="00CD3A4D" w:rsidRDefault="00CD3A4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1285E02" w14:textId="77777777" w:rsidR="00146D67" w:rsidRDefault="00146D67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3DC35183" w14:textId="591750EF" w:rsidR="00CD3A4D" w:rsidRDefault="00146D67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18 de </w:t>
      </w: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agosto de 2022</w:t>
      </w:r>
      <w:r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6A72DD30" w14:textId="54AB21DB" w:rsidR="00CD3A4D" w:rsidRDefault="00CD3A4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443EB210" w14:textId="67140703" w:rsidR="00146D67" w:rsidRDefault="00146D67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Participé en la III Sesión Extraordinaria del Órgano de Gobierno </w:t>
      </w:r>
      <w:r w:rsidR="00745769">
        <w:rPr>
          <w:rFonts w:ascii="Franklin Gothic Book" w:hAnsi="Franklin Gothic Book"/>
          <w:sz w:val="26"/>
          <w:szCs w:val="26"/>
        </w:rPr>
        <w:t>de la Secretaría Técnica del SEAH.</w:t>
      </w:r>
    </w:p>
    <w:p w14:paraId="065DDD54" w14:textId="5A008DD2" w:rsidR="00745769" w:rsidRDefault="00745769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24D94DE" w14:textId="74ADC3F9" w:rsidR="00745769" w:rsidRDefault="00745769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articipé en la Mesa de Trabajo del Comité Coordinador del Sistema Estatal Anticorrupción.</w:t>
      </w:r>
    </w:p>
    <w:p w14:paraId="49441D8B" w14:textId="552E4186" w:rsidR="00745769" w:rsidRDefault="00745769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A949E53" w14:textId="628ABE87" w:rsidR="00745769" w:rsidRDefault="00745769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7FBC1BDA" w14:textId="58AB6891" w:rsidR="00745769" w:rsidRDefault="00745769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19 de </w:t>
      </w: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agosto de 2022</w:t>
      </w:r>
      <w:r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60EF6EDB" w14:textId="5C7C9FBF" w:rsidR="00146D67" w:rsidRDefault="00146D67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34095A93" w14:textId="3BE3B650" w:rsidR="00146D67" w:rsidRDefault="00745769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Participé en el </w:t>
      </w:r>
      <w:proofErr w:type="spellStart"/>
      <w:r>
        <w:rPr>
          <w:rFonts w:ascii="Franklin Gothic Book" w:hAnsi="Franklin Gothic Book"/>
          <w:sz w:val="26"/>
          <w:szCs w:val="26"/>
        </w:rPr>
        <w:t>Webinar</w:t>
      </w:r>
      <w:proofErr w:type="spellEnd"/>
      <w:r>
        <w:rPr>
          <w:rFonts w:ascii="Franklin Gothic Book" w:hAnsi="Franklin Gothic Book"/>
          <w:sz w:val="26"/>
          <w:szCs w:val="26"/>
        </w:rPr>
        <w:t xml:space="preserve"> “Evaluación del </w:t>
      </w:r>
      <w:r w:rsidR="003B44FB">
        <w:rPr>
          <w:rFonts w:ascii="Franklin Gothic Book" w:hAnsi="Franklin Gothic Book"/>
          <w:sz w:val="26"/>
          <w:szCs w:val="26"/>
        </w:rPr>
        <w:t>Control Interno Municipal”, impartido en el INDEMUN.</w:t>
      </w:r>
    </w:p>
    <w:p w14:paraId="5F0CF732" w14:textId="214C9E49" w:rsidR="00745769" w:rsidRDefault="00745769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3611982" w14:textId="0F1C528B" w:rsidR="006F0DCE" w:rsidRDefault="006F0DCE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4C974875" w14:textId="77777777" w:rsidR="006F0DCE" w:rsidRDefault="006F0DCE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47D2A15B" w14:textId="76850C67" w:rsidR="009976A0" w:rsidRDefault="009976A0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939BE48" w14:textId="5942F75E" w:rsidR="009976A0" w:rsidRDefault="009976A0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22 </w:t>
      </w: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agosto de 2022</w:t>
      </w:r>
      <w:r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7579A2F8" w14:textId="566DF7EF" w:rsidR="00745769" w:rsidRDefault="00745769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53CD5EC5" w14:textId="635EC91B" w:rsidR="00745769" w:rsidRDefault="009976A0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articipé en la Mesa de Trabajo, realizada por los integrantes del Comité de Participación Ciudadana del SEAH, para llevar a cabo la “Revisión entre Pares” al CPC del Estado de Colima.</w:t>
      </w:r>
    </w:p>
    <w:p w14:paraId="4655F643" w14:textId="6AD53FEE" w:rsidR="009976A0" w:rsidRDefault="009976A0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2027444" w14:textId="03331046" w:rsidR="009976A0" w:rsidRDefault="009976A0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5904106A" w14:textId="15EA2180" w:rsidR="009976A0" w:rsidRDefault="009976A0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23 de </w:t>
      </w: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agosto de 2022</w:t>
      </w:r>
      <w:r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45D9D5C0" w14:textId="50E9FCFE" w:rsidR="009976A0" w:rsidRDefault="009976A0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3B9B78BC" w14:textId="0E5943B5" w:rsidR="009976A0" w:rsidRDefault="009976A0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Participé en la plática “Género y Anticorrupción”, impartida por la Mtra. Luz María Ramírez Pérez, Directora General de la Fiscalía para la atención de </w:t>
      </w:r>
      <w:proofErr w:type="gramStart"/>
      <w:r>
        <w:rPr>
          <w:rFonts w:ascii="Franklin Gothic Book" w:hAnsi="Franklin Gothic Book"/>
          <w:sz w:val="26"/>
          <w:szCs w:val="26"/>
        </w:rPr>
        <w:t>Delitos  de</w:t>
      </w:r>
      <w:proofErr w:type="gramEnd"/>
      <w:r>
        <w:rPr>
          <w:rFonts w:ascii="Franklin Gothic Book" w:hAnsi="Franklin Gothic Book"/>
          <w:sz w:val="26"/>
          <w:szCs w:val="26"/>
        </w:rPr>
        <w:t xml:space="preserve"> Género en la Subprocuraduría de Delitos de Género, Desaparición de Personas.</w:t>
      </w:r>
      <w:r w:rsidR="00153368">
        <w:rPr>
          <w:rFonts w:ascii="Franklin Gothic Book" w:hAnsi="Franklin Gothic Book"/>
          <w:sz w:val="26"/>
          <w:szCs w:val="26"/>
        </w:rPr>
        <w:t xml:space="preserve"> </w:t>
      </w:r>
    </w:p>
    <w:p w14:paraId="11874043" w14:textId="0CB90516" w:rsidR="00153368" w:rsidRDefault="00153368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3104E00E" w14:textId="2314425E" w:rsidR="00153368" w:rsidRDefault="00153368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5B42DC59" w14:textId="5F68A62E" w:rsidR="00153368" w:rsidRDefault="00153368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25 de </w:t>
      </w: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agosto de 2022</w:t>
      </w:r>
      <w:r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2D5B2CD1" w14:textId="77777777" w:rsidR="009976A0" w:rsidRDefault="009976A0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50AFD369" w14:textId="4683C49E" w:rsidR="00745769" w:rsidRDefault="00153368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Participé en </w:t>
      </w:r>
      <w:r w:rsidR="00A246FF">
        <w:rPr>
          <w:rFonts w:ascii="Franklin Gothic Book" w:hAnsi="Franklin Gothic Book"/>
          <w:sz w:val="26"/>
          <w:szCs w:val="26"/>
        </w:rPr>
        <w:t>el Foro “Retos Institucionales del Combate a la Corrupción”, realizado en las instalaciones de la Universidad Autónoma Metropolitana, Unidad Cuajimalpa, en la Ciudad de México.</w:t>
      </w:r>
    </w:p>
    <w:p w14:paraId="481ABA30" w14:textId="4465A6A5" w:rsidR="00552BF3" w:rsidRDefault="00552BF3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0AB6CE4D" w14:textId="221528F4" w:rsidR="00552BF3" w:rsidRDefault="00552BF3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20D0EF56" w14:textId="6ED1FE5C" w:rsidR="00552BF3" w:rsidRDefault="00552BF3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30 de </w:t>
      </w: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agosto de 2022</w:t>
      </w:r>
      <w:r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6EC28E77" w14:textId="38E0619E" w:rsidR="00153368" w:rsidRDefault="00153368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30DC3F1" w14:textId="6DD43E92" w:rsidR="00153368" w:rsidRDefault="00552BF3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articipé en la 5ª Sesión Extraordinaria del Órgano de Gobierno de la Secretaría Técnica del Sistema Estatal Anticorrupción.</w:t>
      </w:r>
    </w:p>
    <w:p w14:paraId="027149CC" w14:textId="4F28DA2B" w:rsidR="00552BF3" w:rsidRDefault="00552BF3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D469344" w14:textId="478C7AE8" w:rsidR="00552BF3" w:rsidRDefault="00552BF3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73540300" w14:textId="27EF9B4E" w:rsidR="00552BF3" w:rsidRDefault="00552BF3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31 de </w:t>
      </w: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agosto de 2022</w:t>
      </w:r>
      <w:r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56EE0234" w14:textId="2E25D3B5" w:rsidR="00153368" w:rsidRDefault="00153368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7C378E75" w14:textId="59CB7ABF" w:rsidR="00552BF3" w:rsidRDefault="00552BF3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articipé en la plática impartida a la Comisión de Selección del Sistema Estatal Anticorrupción de Hidalgo</w:t>
      </w:r>
      <w:r w:rsidR="00EB4C93">
        <w:rPr>
          <w:rFonts w:ascii="Franklin Gothic Book" w:hAnsi="Franklin Gothic Book"/>
          <w:sz w:val="26"/>
          <w:szCs w:val="26"/>
        </w:rPr>
        <w:t>.</w:t>
      </w:r>
    </w:p>
    <w:p w14:paraId="4652DB71" w14:textId="77777777" w:rsidR="00552BF3" w:rsidRDefault="00552BF3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7C22B205" w14:textId="77777777" w:rsidR="00153368" w:rsidRDefault="00153368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2FA823D6" w14:textId="38707548" w:rsidR="00761AB5" w:rsidRDefault="00EB4C93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1° de s</w:t>
      </w:r>
      <w:r w:rsidR="00CD3A4D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eptiembre </w:t>
      </w:r>
      <w:r w:rsidR="00CD3A4D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de 2022</w:t>
      </w:r>
      <w:r w:rsidR="00CD3A4D"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6073A86D" w14:textId="2415CD93" w:rsidR="00F909A4" w:rsidRDefault="00F909A4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2CBAE351" w14:textId="2132E4E2" w:rsidR="0064763F" w:rsidRDefault="0064763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articipé en la Mesa de Trabajo de la Comisión Ejecutiva del SEAH, para la integración del Programa de Implementación de la Política Estatal Anticorrupción de Hidalgo.</w:t>
      </w:r>
    </w:p>
    <w:p w14:paraId="501135B6" w14:textId="62C37F8D" w:rsidR="00F909A4" w:rsidRDefault="00F909A4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01013645" w14:textId="268B93B7" w:rsidR="006F0DCE" w:rsidRDefault="006F0DCE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53AE921F" w14:textId="77777777" w:rsidR="006F0DCE" w:rsidRDefault="006F0DCE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3552548D" w14:textId="6509BBF4" w:rsidR="00CD3A4D" w:rsidRDefault="00CD3A4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417C635F" w14:textId="32B2AD2C" w:rsidR="00EB4C93" w:rsidRDefault="0064763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lastRenderedPageBreak/>
        <w:t xml:space="preserve">2 de </w:t>
      </w:r>
      <w:r w:rsidR="00EB4C9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septiembre de 2022</w:t>
      </w:r>
      <w:r w:rsidR="00EB4C93"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54512EF9" w14:textId="4983F0B5" w:rsidR="00CD3A4D" w:rsidRDefault="00CD3A4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5B618F5" w14:textId="20D02884" w:rsidR="00CD3A4D" w:rsidRDefault="0064763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Participé en la plática impartida por Mónica Alejandra González Hamilton, </w:t>
      </w:r>
      <w:proofErr w:type="gramStart"/>
      <w:r w:rsidR="00576BC5">
        <w:rPr>
          <w:rFonts w:ascii="Franklin Gothic Book" w:hAnsi="Franklin Gothic Book"/>
          <w:sz w:val="26"/>
          <w:szCs w:val="26"/>
        </w:rPr>
        <w:t>Secretaria Ejecutiva</w:t>
      </w:r>
      <w:proofErr w:type="gramEnd"/>
      <w:r w:rsidR="00576BC5">
        <w:rPr>
          <w:rFonts w:ascii="Franklin Gothic Book" w:hAnsi="Franklin Gothic Book"/>
          <w:sz w:val="26"/>
          <w:szCs w:val="26"/>
        </w:rPr>
        <w:t xml:space="preserve"> del Sistema Estatal </w:t>
      </w:r>
      <w:r w:rsidR="00863425">
        <w:rPr>
          <w:rFonts w:ascii="Franklin Gothic Book" w:hAnsi="Franklin Gothic Book"/>
          <w:sz w:val="26"/>
          <w:szCs w:val="26"/>
        </w:rPr>
        <w:t>de Protección Integral de los Derechos de Niñas, Niños y Adolescentes del Estado de Hidalgo.</w:t>
      </w:r>
    </w:p>
    <w:p w14:paraId="6CAF00BB" w14:textId="03DCF023" w:rsidR="009C6BCB" w:rsidRDefault="009C6BCB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4DF526FC" w14:textId="77777777" w:rsidR="009C6BCB" w:rsidRDefault="009C6BCB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3F19054" w14:textId="7B7CF556" w:rsidR="009C6BCB" w:rsidRDefault="009C6BCB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15 de </w:t>
      </w: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septiembre de 2022</w:t>
      </w:r>
      <w:r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0DE8997E" w14:textId="3F73DB82" w:rsidR="00CD3A4D" w:rsidRDefault="00CD3A4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5AB8F00E" w14:textId="7DA9BE1F" w:rsidR="0064763F" w:rsidRDefault="009C6BCB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articipé en la Mesa de Trabajo del Comité de Participación Ciudadana del Sistema Estatal Anticorrupción de Hidalgo.</w:t>
      </w:r>
    </w:p>
    <w:p w14:paraId="73EF9AAD" w14:textId="6C974BAF" w:rsidR="00D6548A" w:rsidRDefault="00D6548A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033F7ACE" w14:textId="77777777" w:rsidR="00D6548A" w:rsidRDefault="00D6548A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1C840BF" w14:textId="26C848A3" w:rsidR="00D6548A" w:rsidRDefault="00D6548A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19 de </w:t>
      </w: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septiembre de 2022</w:t>
      </w:r>
      <w:r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7B1159B9" w14:textId="50B7C374" w:rsidR="0064763F" w:rsidRDefault="0064763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34D223B1" w14:textId="3ADEF6BA" w:rsidR="00D6548A" w:rsidRDefault="00D6548A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articipé de manera virtual, en el Encuentro de la Red de Comités de Participación Ciudadana.</w:t>
      </w:r>
    </w:p>
    <w:p w14:paraId="06640092" w14:textId="77777777" w:rsidR="00D6548A" w:rsidRDefault="00D6548A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5C2FF29D" w14:textId="57163BD4" w:rsidR="0064763F" w:rsidRDefault="00D6548A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Asistí al 2do. Informe de Gobierno del </w:t>
      </w:r>
      <w:proofErr w:type="gramStart"/>
      <w:r>
        <w:rPr>
          <w:rFonts w:ascii="Franklin Gothic Book" w:hAnsi="Franklin Gothic Book"/>
          <w:sz w:val="26"/>
          <w:szCs w:val="26"/>
        </w:rPr>
        <w:t>Presidente</w:t>
      </w:r>
      <w:proofErr w:type="gramEnd"/>
      <w:r>
        <w:rPr>
          <w:rFonts w:ascii="Franklin Gothic Book" w:hAnsi="Franklin Gothic Book"/>
          <w:sz w:val="26"/>
          <w:szCs w:val="26"/>
        </w:rPr>
        <w:t xml:space="preserve"> Municipal de San Agustín Tlaxiaca, Hidalgo.</w:t>
      </w:r>
    </w:p>
    <w:p w14:paraId="0B020B63" w14:textId="687B807F" w:rsidR="00D6548A" w:rsidRDefault="00D6548A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4FD766E" w14:textId="6AB5422F" w:rsidR="00D6548A" w:rsidRDefault="00D6548A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46B8F850" w14:textId="62C88960" w:rsidR="00D6548A" w:rsidRDefault="00D6548A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23 de </w:t>
      </w: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septiembre de 2022</w:t>
      </w:r>
      <w:r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36FC369F" w14:textId="04C83580" w:rsidR="0064763F" w:rsidRDefault="0064763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0FB92AC6" w14:textId="1AAB7277" w:rsidR="0064763F" w:rsidRDefault="00136AAA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articipé, de manera virtual, en la plática “Capacitación de Derechos Humanos, Responsabilidades de las y los servidores públicos” impartida por el Lic. Alan Aguilar Ángeles, de la Comisión de Derechos Humanos del Estado de Hidalgo.</w:t>
      </w:r>
    </w:p>
    <w:p w14:paraId="5AC870F0" w14:textId="56A1A01F" w:rsidR="008A014E" w:rsidRDefault="008A014E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188A58C" w14:textId="2AD910EF" w:rsidR="008A014E" w:rsidRDefault="00136AAA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articipé en la Reunión de Trabajo, convocada por la Secretaría de Contraloría del Gobierno de Estado</w:t>
      </w:r>
      <w:r w:rsidR="00A62796">
        <w:rPr>
          <w:rFonts w:ascii="Franklin Gothic Book" w:hAnsi="Franklin Gothic Book"/>
          <w:sz w:val="26"/>
          <w:szCs w:val="26"/>
        </w:rPr>
        <w:t>, para las actividades de Jurado de “Transparencia en corto”</w:t>
      </w:r>
    </w:p>
    <w:p w14:paraId="646B7D6F" w14:textId="0AB7F8A6" w:rsidR="000F2C03" w:rsidRDefault="000F2C03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4ECAAC4E" w14:textId="5041086C" w:rsidR="000F2C03" w:rsidRDefault="000F2C03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9ECFA23" w14:textId="1ED4255F" w:rsidR="000F2C03" w:rsidRDefault="000F2C03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26 de </w:t>
      </w: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septiembre de 2022</w:t>
      </w:r>
      <w:r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470646F6" w14:textId="56DD32B1" w:rsidR="00136AAA" w:rsidRDefault="00136AAA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7EEE9CA5" w14:textId="358DEC4B" w:rsidR="00136AAA" w:rsidRDefault="00247E9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Participé, en calidad de invitada </w:t>
      </w:r>
      <w:proofErr w:type="gramStart"/>
      <w:r>
        <w:rPr>
          <w:rFonts w:ascii="Franklin Gothic Book" w:hAnsi="Franklin Gothic Book"/>
          <w:sz w:val="26"/>
          <w:szCs w:val="26"/>
        </w:rPr>
        <w:t>permanente,  en</w:t>
      </w:r>
      <w:proofErr w:type="gramEnd"/>
      <w:r>
        <w:rPr>
          <w:rFonts w:ascii="Franklin Gothic Book" w:hAnsi="Franklin Gothic Book"/>
          <w:sz w:val="26"/>
          <w:szCs w:val="26"/>
        </w:rPr>
        <w:t xml:space="preserve"> la 2ª Sesión Ordinaria de la Comisión Ejecutiva del Sistema Estatal Anticorrupción de Hidalgo.</w:t>
      </w:r>
    </w:p>
    <w:p w14:paraId="2F26BCFD" w14:textId="7C2CF226" w:rsidR="00247E9F" w:rsidRDefault="00247E9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63529D81" w14:textId="77777777" w:rsidR="00247E9F" w:rsidRDefault="00247E9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399D3CE3" w14:textId="751B51C7" w:rsidR="008A014E" w:rsidRDefault="00247E9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28 de </w:t>
      </w:r>
      <w:r w:rsidR="00136AAA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septiembre de 2022</w:t>
      </w:r>
      <w:r w:rsidR="00136AAA"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032A02A9" w14:textId="7466D280" w:rsidR="008A014E" w:rsidRDefault="008A014E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27A67915" w14:textId="14DD6992" w:rsidR="00247E9F" w:rsidRDefault="00247E9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Participé en la Reunión de Trabajo, convocada por el </w:t>
      </w:r>
      <w:proofErr w:type="gramStart"/>
      <w:r>
        <w:rPr>
          <w:rFonts w:ascii="Franklin Gothic Book" w:hAnsi="Franklin Gothic Book"/>
          <w:sz w:val="26"/>
          <w:szCs w:val="26"/>
        </w:rPr>
        <w:t>Secretario</w:t>
      </w:r>
      <w:proofErr w:type="gramEnd"/>
      <w:r>
        <w:rPr>
          <w:rFonts w:ascii="Franklin Gothic Book" w:hAnsi="Franklin Gothic Book"/>
          <w:sz w:val="26"/>
          <w:szCs w:val="26"/>
        </w:rPr>
        <w:t xml:space="preserve"> de Contraloría del Gobierno del Estado, Dr. Álvaro Bardales, relativa a las Jornadas de Capacitación.</w:t>
      </w:r>
    </w:p>
    <w:p w14:paraId="0D27B7CB" w14:textId="47C2B199" w:rsidR="00F2113D" w:rsidRDefault="00F2113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3242608" w14:textId="6CD3C683" w:rsidR="00F2113D" w:rsidRDefault="00F2113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137385FB" w14:textId="3E1FE50C" w:rsidR="00F2113D" w:rsidRDefault="00F2113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 xml:space="preserve">30 de </w:t>
      </w:r>
      <w:r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septiembre de 2022</w:t>
      </w:r>
      <w:r w:rsidRPr="00124573">
        <w:rPr>
          <w:rFonts w:ascii="Franklin Gothic Book" w:hAnsi="Franklin Gothic Book"/>
          <w:color w:val="FFFFFF" w:themeColor="background1"/>
          <w:sz w:val="26"/>
          <w:szCs w:val="26"/>
          <w:highlight w:val="darkGray"/>
        </w:rPr>
        <w:t>.</w:t>
      </w:r>
    </w:p>
    <w:p w14:paraId="5EDAD6BF" w14:textId="68A2E0A3" w:rsidR="00247E9F" w:rsidRDefault="00247E9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4B90C0E7" w14:textId="4F7ADF61" w:rsidR="00F2113D" w:rsidRDefault="00F2113D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proofErr w:type="gramStart"/>
      <w:r>
        <w:rPr>
          <w:rFonts w:ascii="Franklin Gothic Book" w:hAnsi="Franklin Gothic Book"/>
          <w:sz w:val="26"/>
          <w:szCs w:val="26"/>
        </w:rPr>
        <w:t>Asistí  a</w:t>
      </w:r>
      <w:proofErr w:type="gramEnd"/>
      <w:r>
        <w:rPr>
          <w:rFonts w:ascii="Franklin Gothic Book" w:hAnsi="Franklin Gothic Book"/>
          <w:sz w:val="26"/>
          <w:szCs w:val="26"/>
        </w:rPr>
        <w:t xml:space="preserve"> la Entrega de Constancias a servidores públicos del Ayuntamiento de Pachuca de Soto, Hidalgo, sobre “Sensibilización en materia de anticorrupción”</w:t>
      </w:r>
    </w:p>
    <w:p w14:paraId="56DD8347" w14:textId="77777777" w:rsidR="00247E9F" w:rsidRDefault="00247E9F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3F467856" w14:textId="77777777" w:rsidR="001F7390" w:rsidRDefault="001F7390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Sin otro particular, reciba un cordial saludo.</w:t>
      </w:r>
    </w:p>
    <w:p w14:paraId="0D834054" w14:textId="77777777" w:rsidR="001F7390" w:rsidRDefault="001F7390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7F479C1F" w14:textId="77777777" w:rsidR="001F7390" w:rsidRDefault="001F7390" w:rsidP="005C6ECD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</w:p>
    <w:p w14:paraId="793D47A5" w14:textId="77777777" w:rsidR="001F7390" w:rsidRPr="001F7390" w:rsidRDefault="001F7390" w:rsidP="001F7390">
      <w:pPr>
        <w:spacing w:after="0" w:line="240" w:lineRule="auto"/>
        <w:jc w:val="center"/>
        <w:rPr>
          <w:rFonts w:ascii="Franklin Gothic Book" w:hAnsi="Franklin Gothic Book"/>
          <w:b/>
          <w:bCs/>
          <w:sz w:val="26"/>
          <w:szCs w:val="26"/>
        </w:rPr>
      </w:pPr>
      <w:r w:rsidRPr="001F7390">
        <w:rPr>
          <w:rFonts w:ascii="Franklin Gothic Book" w:hAnsi="Franklin Gothic Book"/>
          <w:b/>
          <w:bCs/>
          <w:sz w:val="26"/>
          <w:szCs w:val="26"/>
        </w:rPr>
        <w:t>Atentamente.</w:t>
      </w:r>
    </w:p>
    <w:sectPr w:rsidR="001F7390" w:rsidRPr="001F7390" w:rsidSect="006C0FC3">
      <w:headerReference w:type="default" r:id="rId8"/>
      <w:footerReference w:type="default" r:id="rId9"/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AA17" w14:textId="77777777" w:rsidR="0011514C" w:rsidRDefault="0011514C" w:rsidP="000A6202">
      <w:pPr>
        <w:spacing w:after="0" w:line="240" w:lineRule="auto"/>
      </w:pPr>
      <w:r>
        <w:separator/>
      </w:r>
    </w:p>
  </w:endnote>
  <w:endnote w:type="continuationSeparator" w:id="0">
    <w:p w14:paraId="604CDCFC" w14:textId="77777777" w:rsidR="0011514C" w:rsidRDefault="0011514C" w:rsidP="000A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409935"/>
      <w:docPartObj>
        <w:docPartGallery w:val="Page Numbers (Bottom of Page)"/>
        <w:docPartUnique/>
      </w:docPartObj>
    </w:sdtPr>
    <w:sdtContent>
      <w:p w14:paraId="26486008" w14:textId="77777777" w:rsidR="000A6202" w:rsidRDefault="000A620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6B8" w:rsidRPr="001C36B8">
          <w:rPr>
            <w:noProof/>
            <w:lang w:val="es-ES"/>
          </w:rPr>
          <w:t>3</w:t>
        </w:r>
        <w:r>
          <w:fldChar w:fldCharType="end"/>
        </w:r>
      </w:p>
    </w:sdtContent>
  </w:sdt>
  <w:p w14:paraId="4198EAE0" w14:textId="77777777" w:rsidR="000A6202" w:rsidRDefault="000A6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2C18" w14:textId="77777777" w:rsidR="0011514C" w:rsidRDefault="0011514C" w:rsidP="000A6202">
      <w:pPr>
        <w:spacing w:after="0" w:line="240" w:lineRule="auto"/>
      </w:pPr>
      <w:r>
        <w:separator/>
      </w:r>
    </w:p>
  </w:footnote>
  <w:footnote w:type="continuationSeparator" w:id="0">
    <w:p w14:paraId="4C093FE9" w14:textId="77777777" w:rsidR="0011514C" w:rsidRDefault="0011514C" w:rsidP="000A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543D" w14:textId="77777777" w:rsidR="000A6202" w:rsidRDefault="000A6202" w:rsidP="000A6202">
    <w:pPr>
      <w:pStyle w:val="Encabezado"/>
      <w:jc w:val="center"/>
    </w:pPr>
  </w:p>
  <w:p w14:paraId="3A0583F3" w14:textId="77777777" w:rsidR="000A6202" w:rsidRDefault="000A6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F44A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53C13"/>
    <w:multiLevelType w:val="hybridMultilevel"/>
    <w:tmpl w:val="AB6018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451331">
    <w:abstractNumId w:val="1"/>
  </w:num>
  <w:num w:numId="2" w16cid:durableId="167091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8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C3"/>
    <w:rsid w:val="000016A5"/>
    <w:rsid w:val="00002CAD"/>
    <w:rsid w:val="0000507C"/>
    <w:rsid w:val="0000749F"/>
    <w:rsid w:val="00012B88"/>
    <w:rsid w:val="00013B86"/>
    <w:rsid w:val="00021640"/>
    <w:rsid w:val="00026591"/>
    <w:rsid w:val="00032548"/>
    <w:rsid w:val="00033837"/>
    <w:rsid w:val="00033CCF"/>
    <w:rsid w:val="0003576F"/>
    <w:rsid w:val="0004445B"/>
    <w:rsid w:val="0004797C"/>
    <w:rsid w:val="000512DD"/>
    <w:rsid w:val="0005463D"/>
    <w:rsid w:val="000577E8"/>
    <w:rsid w:val="00061AFC"/>
    <w:rsid w:val="000641C4"/>
    <w:rsid w:val="000661BA"/>
    <w:rsid w:val="00070431"/>
    <w:rsid w:val="000747FD"/>
    <w:rsid w:val="00076226"/>
    <w:rsid w:val="000773D9"/>
    <w:rsid w:val="00080F47"/>
    <w:rsid w:val="00084F61"/>
    <w:rsid w:val="00092C47"/>
    <w:rsid w:val="0009532E"/>
    <w:rsid w:val="00096C98"/>
    <w:rsid w:val="000A1452"/>
    <w:rsid w:val="000A6202"/>
    <w:rsid w:val="000A6CE5"/>
    <w:rsid w:val="000A7876"/>
    <w:rsid w:val="000A7F6A"/>
    <w:rsid w:val="000B2A81"/>
    <w:rsid w:val="000B2FE1"/>
    <w:rsid w:val="000B4469"/>
    <w:rsid w:val="000B4914"/>
    <w:rsid w:val="000B590D"/>
    <w:rsid w:val="000B5945"/>
    <w:rsid w:val="000B7B87"/>
    <w:rsid w:val="000B7FC4"/>
    <w:rsid w:val="000C4EAF"/>
    <w:rsid w:val="000C63DD"/>
    <w:rsid w:val="000E66CA"/>
    <w:rsid w:val="000E7646"/>
    <w:rsid w:val="000F2C03"/>
    <w:rsid w:val="000F39C9"/>
    <w:rsid w:val="000F70BA"/>
    <w:rsid w:val="00100D29"/>
    <w:rsid w:val="00103C9C"/>
    <w:rsid w:val="001113DC"/>
    <w:rsid w:val="0011514C"/>
    <w:rsid w:val="001173BA"/>
    <w:rsid w:val="00123DD7"/>
    <w:rsid w:val="00124573"/>
    <w:rsid w:val="001263E2"/>
    <w:rsid w:val="00126A56"/>
    <w:rsid w:val="0012731B"/>
    <w:rsid w:val="001352F7"/>
    <w:rsid w:val="00135A5B"/>
    <w:rsid w:val="00136AAA"/>
    <w:rsid w:val="00140109"/>
    <w:rsid w:val="0014169A"/>
    <w:rsid w:val="00142B56"/>
    <w:rsid w:val="001445C5"/>
    <w:rsid w:val="00145E11"/>
    <w:rsid w:val="00146D67"/>
    <w:rsid w:val="00153368"/>
    <w:rsid w:val="00154930"/>
    <w:rsid w:val="0015712C"/>
    <w:rsid w:val="00174F65"/>
    <w:rsid w:val="001763F8"/>
    <w:rsid w:val="00182EE5"/>
    <w:rsid w:val="00187194"/>
    <w:rsid w:val="00187FD1"/>
    <w:rsid w:val="001A033D"/>
    <w:rsid w:val="001A2761"/>
    <w:rsid w:val="001A3D37"/>
    <w:rsid w:val="001A58F9"/>
    <w:rsid w:val="001A6520"/>
    <w:rsid w:val="001B2CE3"/>
    <w:rsid w:val="001B4A46"/>
    <w:rsid w:val="001B56B6"/>
    <w:rsid w:val="001C109D"/>
    <w:rsid w:val="001C117A"/>
    <w:rsid w:val="001C282C"/>
    <w:rsid w:val="001C36B8"/>
    <w:rsid w:val="001C57F3"/>
    <w:rsid w:val="001D0DDF"/>
    <w:rsid w:val="001D5EDA"/>
    <w:rsid w:val="001E12E4"/>
    <w:rsid w:val="001E5408"/>
    <w:rsid w:val="001E7E37"/>
    <w:rsid w:val="001F0AFC"/>
    <w:rsid w:val="001F7390"/>
    <w:rsid w:val="001F7E6C"/>
    <w:rsid w:val="00206FDD"/>
    <w:rsid w:val="002102E1"/>
    <w:rsid w:val="00213EB6"/>
    <w:rsid w:val="00215BBD"/>
    <w:rsid w:val="00216974"/>
    <w:rsid w:val="00222B62"/>
    <w:rsid w:val="002232C5"/>
    <w:rsid w:val="00225DE2"/>
    <w:rsid w:val="002343B5"/>
    <w:rsid w:val="00243788"/>
    <w:rsid w:val="00247E9F"/>
    <w:rsid w:val="0025441A"/>
    <w:rsid w:val="0025528E"/>
    <w:rsid w:val="00256A71"/>
    <w:rsid w:val="002573AB"/>
    <w:rsid w:val="0026314F"/>
    <w:rsid w:val="0026398B"/>
    <w:rsid w:val="00266B61"/>
    <w:rsid w:val="002746EC"/>
    <w:rsid w:val="00280D72"/>
    <w:rsid w:val="00280E9C"/>
    <w:rsid w:val="00282038"/>
    <w:rsid w:val="00291EF7"/>
    <w:rsid w:val="00297AB5"/>
    <w:rsid w:val="002A6ACE"/>
    <w:rsid w:val="002C195E"/>
    <w:rsid w:val="002E4A59"/>
    <w:rsid w:val="002E4DFE"/>
    <w:rsid w:val="002E7C20"/>
    <w:rsid w:val="002F75F8"/>
    <w:rsid w:val="00300BE3"/>
    <w:rsid w:val="003023A0"/>
    <w:rsid w:val="00303AFF"/>
    <w:rsid w:val="00312C3F"/>
    <w:rsid w:val="0031714E"/>
    <w:rsid w:val="00334B5B"/>
    <w:rsid w:val="00335DB6"/>
    <w:rsid w:val="003419BF"/>
    <w:rsid w:val="00343BE1"/>
    <w:rsid w:val="00343D69"/>
    <w:rsid w:val="0036665F"/>
    <w:rsid w:val="00372431"/>
    <w:rsid w:val="00372D47"/>
    <w:rsid w:val="0037413E"/>
    <w:rsid w:val="0037622B"/>
    <w:rsid w:val="00377240"/>
    <w:rsid w:val="00384A85"/>
    <w:rsid w:val="00385BDD"/>
    <w:rsid w:val="00386007"/>
    <w:rsid w:val="003929B0"/>
    <w:rsid w:val="003A0207"/>
    <w:rsid w:val="003A4EC2"/>
    <w:rsid w:val="003A54AD"/>
    <w:rsid w:val="003A7C1F"/>
    <w:rsid w:val="003B21EE"/>
    <w:rsid w:val="003B3588"/>
    <w:rsid w:val="003B44FB"/>
    <w:rsid w:val="003B53B4"/>
    <w:rsid w:val="003B6565"/>
    <w:rsid w:val="003B720A"/>
    <w:rsid w:val="003C517A"/>
    <w:rsid w:val="003D2DF8"/>
    <w:rsid w:val="003D74CF"/>
    <w:rsid w:val="003D7FC3"/>
    <w:rsid w:val="003E4854"/>
    <w:rsid w:val="003F0180"/>
    <w:rsid w:val="00406EA1"/>
    <w:rsid w:val="004147D8"/>
    <w:rsid w:val="0043103F"/>
    <w:rsid w:val="00434496"/>
    <w:rsid w:val="004401C7"/>
    <w:rsid w:val="00442087"/>
    <w:rsid w:val="00443004"/>
    <w:rsid w:val="0044320D"/>
    <w:rsid w:val="004437FE"/>
    <w:rsid w:val="004442F6"/>
    <w:rsid w:val="0044546B"/>
    <w:rsid w:val="00446FA0"/>
    <w:rsid w:val="00450C89"/>
    <w:rsid w:val="00456BA4"/>
    <w:rsid w:val="0045725B"/>
    <w:rsid w:val="00457E4F"/>
    <w:rsid w:val="00467248"/>
    <w:rsid w:val="004714AF"/>
    <w:rsid w:val="00473CA0"/>
    <w:rsid w:val="00484125"/>
    <w:rsid w:val="00485FDD"/>
    <w:rsid w:val="00493156"/>
    <w:rsid w:val="004A55A7"/>
    <w:rsid w:val="004A659E"/>
    <w:rsid w:val="004B129C"/>
    <w:rsid w:val="004C2CCB"/>
    <w:rsid w:val="004D191A"/>
    <w:rsid w:val="004D42DC"/>
    <w:rsid w:val="004E0A41"/>
    <w:rsid w:val="004E18E3"/>
    <w:rsid w:val="004F2FEC"/>
    <w:rsid w:val="00505E08"/>
    <w:rsid w:val="005074EE"/>
    <w:rsid w:val="00516E85"/>
    <w:rsid w:val="00525B85"/>
    <w:rsid w:val="00542B75"/>
    <w:rsid w:val="00543373"/>
    <w:rsid w:val="00546612"/>
    <w:rsid w:val="005501EE"/>
    <w:rsid w:val="00551451"/>
    <w:rsid w:val="00552BF3"/>
    <w:rsid w:val="00553ED7"/>
    <w:rsid w:val="005554D5"/>
    <w:rsid w:val="00560B1C"/>
    <w:rsid w:val="00565E11"/>
    <w:rsid w:val="0056727D"/>
    <w:rsid w:val="00576BC5"/>
    <w:rsid w:val="00576E26"/>
    <w:rsid w:val="00581C5D"/>
    <w:rsid w:val="00583712"/>
    <w:rsid w:val="00583AE2"/>
    <w:rsid w:val="00585FA1"/>
    <w:rsid w:val="00587F04"/>
    <w:rsid w:val="00593A6C"/>
    <w:rsid w:val="005A471E"/>
    <w:rsid w:val="005B27E5"/>
    <w:rsid w:val="005B3320"/>
    <w:rsid w:val="005B45A2"/>
    <w:rsid w:val="005B5E67"/>
    <w:rsid w:val="005B5E97"/>
    <w:rsid w:val="005B7B8D"/>
    <w:rsid w:val="005C6ECD"/>
    <w:rsid w:val="005C7E98"/>
    <w:rsid w:val="005D6BE1"/>
    <w:rsid w:val="005D7A36"/>
    <w:rsid w:val="005E1437"/>
    <w:rsid w:val="005E34D6"/>
    <w:rsid w:val="005E402C"/>
    <w:rsid w:val="005E690C"/>
    <w:rsid w:val="005F1CB9"/>
    <w:rsid w:val="005F37D8"/>
    <w:rsid w:val="00604832"/>
    <w:rsid w:val="00606314"/>
    <w:rsid w:val="0060643A"/>
    <w:rsid w:val="00610E58"/>
    <w:rsid w:val="0061104E"/>
    <w:rsid w:val="00620F41"/>
    <w:rsid w:val="006256BC"/>
    <w:rsid w:val="00626755"/>
    <w:rsid w:val="006273D4"/>
    <w:rsid w:val="006469A9"/>
    <w:rsid w:val="0064763F"/>
    <w:rsid w:val="00655844"/>
    <w:rsid w:val="006577C6"/>
    <w:rsid w:val="00667721"/>
    <w:rsid w:val="00671B24"/>
    <w:rsid w:val="00675436"/>
    <w:rsid w:val="006811DA"/>
    <w:rsid w:val="00681408"/>
    <w:rsid w:val="0069757D"/>
    <w:rsid w:val="006A6955"/>
    <w:rsid w:val="006B1E2A"/>
    <w:rsid w:val="006B5387"/>
    <w:rsid w:val="006B59AC"/>
    <w:rsid w:val="006C0FC3"/>
    <w:rsid w:val="006C21D1"/>
    <w:rsid w:val="006C27A1"/>
    <w:rsid w:val="006D130B"/>
    <w:rsid w:val="006D1713"/>
    <w:rsid w:val="006D75C6"/>
    <w:rsid w:val="006E172F"/>
    <w:rsid w:val="006E20A7"/>
    <w:rsid w:val="006E4055"/>
    <w:rsid w:val="006E6FC7"/>
    <w:rsid w:val="006F0DCE"/>
    <w:rsid w:val="006F3A7A"/>
    <w:rsid w:val="00704FE3"/>
    <w:rsid w:val="00706CCF"/>
    <w:rsid w:val="00707A3F"/>
    <w:rsid w:val="00707FC2"/>
    <w:rsid w:val="007144E7"/>
    <w:rsid w:val="00717C21"/>
    <w:rsid w:val="00721115"/>
    <w:rsid w:val="00721915"/>
    <w:rsid w:val="00724FA5"/>
    <w:rsid w:val="00726264"/>
    <w:rsid w:val="00732485"/>
    <w:rsid w:val="00736F59"/>
    <w:rsid w:val="00743922"/>
    <w:rsid w:val="00745769"/>
    <w:rsid w:val="00761AB5"/>
    <w:rsid w:val="0076267D"/>
    <w:rsid w:val="00762B22"/>
    <w:rsid w:val="0076594E"/>
    <w:rsid w:val="007675C3"/>
    <w:rsid w:val="007717FA"/>
    <w:rsid w:val="00774FBD"/>
    <w:rsid w:val="007940A8"/>
    <w:rsid w:val="00796720"/>
    <w:rsid w:val="007A7F03"/>
    <w:rsid w:val="007C47DE"/>
    <w:rsid w:val="007D0FCA"/>
    <w:rsid w:val="007D3478"/>
    <w:rsid w:val="007D4E45"/>
    <w:rsid w:val="007D7CC0"/>
    <w:rsid w:val="007E23CB"/>
    <w:rsid w:val="007E2E40"/>
    <w:rsid w:val="007F2241"/>
    <w:rsid w:val="007F31DF"/>
    <w:rsid w:val="00814415"/>
    <w:rsid w:val="00823E3E"/>
    <w:rsid w:val="00824B92"/>
    <w:rsid w:val="0083217C"/>
    <w:rsid w:val="00833DAD"/>
    <w:rsid w:val="00834C4D"/>
    <w:rsid w:val="00835546"/>
    <w:rsid w:val="0086205A"/>
    <w:rsid w:val="00863032"/>
    <w:rsid w:val="00863425"/>
    <w:rsid w:val="00880405"/>
    <w:rsid w:val="00883F8E"/>
    <w:rsid w:val="0089344F"/>
    <w:rsid w:val="008950B2"/>
    <w:rsid w:val="008A014E"/>
    <w:rsid w:val="008A0E31"/>
    <w:rsid w:val="008A40AF"/>
    <w:rsid w:val="008A5882"/>
    <w:rsid w:val="008A65B0"/>
    <w:rsid w:val="008B761B"/>
    <w:rsid w:val="008C5F24"/>
    <w:rsid w:val="008D12F4"/>
    <w:rsid w:val="008D6246"/>
    <w:rsid w:val="008D63CD"/>
    <w:rsid w:val="008D7662"/>
    <w:rsid w:val="008F098C"/>
    <w:rsid w:val="008F76ED"/>
    <w:rsid w:val="00906141"/>
    <w:rsid w:val="0090777A"/>
    <w:rsid w:val="009115C2"/>
    <w:rsid w:val="009126C5"/>
    <w:rsid w:val="00912D1B"/>
    <w:rsid w:val="00913AFD"/>
    <w:rsid w:val="0092693C"/>
    <w:rsid w:val="0092759A"/>
    <w:rsid w:val="00942A21"/>
    <w:rsid w:val="0094433D"/>
    <w:rsid w:val="00956485"/>
    <w:rsid w:val="009568FE"/>
    <w:rsid w:val="0097000B"/>
    <w:rsid w:val="009729B7"/>
    <w:rsid w:val="00975E49"/>
    <w:rsid w:val="00976767"/>
    <w:rsid w:val="00981EC2"/>
    <w:rsid w:val="00983C61"/>
    <w:rsid w:val="00983CCE"/>
    <w:rsid w:val="00984723"/>
    <w:rsid w:val="00984D84"/>
    <w:rsid w:val="009864AC"/>
    <w:rsid w:val="009902B6"/>
    <w:rsid w:val="009953B1"/>
    <w:rsid w:val="009976A0"/>
    <w:rsid w:val="009A2A59"/>
    <w:rsid w:val="009A37EA"/>
    <w:rsid w:val="009A3988"/>
    <w:rsid w:val="009B4A13"/>
    <w:rsid w:val="009C140B"/>
    <w:rsid w:val="009C48FB"/>
    <w:rsid w:val="009C6BCB"/>
    <w:rsid w:val="009D3823"/>
    <w:rsid w:val="009D4343"/>
    <w:rsid w:val="009E2171"/>
    <w:rsid w:val="009E6C4C"/>
    <w:rsid w:val="009F2CCC"/>
    <w:rsid w:val="009F41FC"/>
    <w:rsid w:val="009F4205"/>
    <w:rsid w:val="009F598A"/>
    <w:rsid w:val="009F7035"/>
    <w:rsid w:val="00A03511"/>
    <w:rsid w:val="00A04F2C"/>
    <w:rsid w:val="00A07F42"/>
    <w:rsid w:val="00A11326"/>
    <w:rsid w:val="00A20FE6"/>
    <w:rsid w:val="00A215B0"/>
    <w:rsid w:val="00A22708"/>
    <w:rsid w:val="00A22E5C"/>
    <w:rsid w:val="00A240C5"/>
    <w:rsid w:val="00A246FF"/>
    <w:rsid w:val="00A250AD"/>
    <w:rsid w:val="00A34F70"/>
    <w:rsid w:val="00A369FC"/>
    <w:rsid w:val="00A37468"/>
    <w:rsid w:val="00A407A6"/>
    <w:rsid w:val="00A43682"/>
    <w:rsid w:val="00A458EB"/>
    <w:rsid w:val="00A46C83"/>
    <w:rsid w:val="00A512DF"/>
    <w:rsid w:val="00A54E06"/>
    <w:rsid w:val="00A554AE"/>
    <w:rsid w:val="00A564EC"/>
    <w:rsid w:val="00A60179"/>
    <w:rsid w:val="00A62276"/>
    <w:rsid w:val="00A62796"/>
    <w:rsid w:val="00A63A1B"/>
    <w:rsid w:val="00A65963"/>
    <w:rsid w:val="00A665FA"/>
    <w:rsid w:val="00A66DAD"/>
    <w:rsid w:val="00A9503B"/>
    <w:rsid w:val="00A97044"/>
    <w:rsid w:val="00A97B7F"/>
    <w:rsid w:val="00AA0F12"/>
    <w:rsid w:val="00AA5B6F"/>
    <w:rsid w:val="00AA654F"/>
    <w:rsid w:val="00AA7399"/>
    <w:rsid w:val="00AB3EAB"/>
    <w:rsid w:val="00AC15AF"/>
    <w:rsid w:val="00AC3274"/>
    <w:rsid w:val="00AC484C"/>
    <w:rsid w:val="00AC4A11"/>
    <w:rsid w:val="00AC7BFF"/>
    <w:rsid w:val="00AD4F62"/>
    <w:rsid w:val="00AE470A"/>
    <w:rsid w:val="00AF002B"/>
    <w:rsid w:val="00AF0936"/>
    <w:rsid w:val="00AF3682"/>
    <w:rsid w:val="00AF4691"/>
    <w:rsid w:val="00AF58E7"/>
    <w:rsid w:val="00B00D3D"/>
    <w:rsid w:val="00B06837"/>
    <w:rsid w:val="00B325B3"/>
    <w:rsid w:val="00B34982"/>
    <w:rsid w:val="00B35B76"/>
    <w:rsid w:val="00B40D2F"/>
    <w:rsid w:val="00B416AE"/>
    <w:rsid w:val="00B43C52"/>
    <w:rsid w:val="00B47831"/>
    <w:rsid w:val="00B503C6"/>
    <w:rsid w:val="00B525F2"/>
    <w:rsid w:val="00B5680C"/>
    <w:rsid w:val="00B617BA"/>
    <w:rsid w:val="00B62F28"/>
    <w:rsid w:val="00B63F09"/>
    <w:rsid w:val="00B649CE"/>
    <w:rsid w:val="00B70B42"/>
    <w:rsid w:val="00B72CD1"/>
    <w:rsid w:val="00B76733"/>
    <w:rsid w:val="00B77D35"/>
    <w:rsid w:val="00B807DB"/>
    <w:rsid w:val="00B81829"/>
    <w:rsid w:val="00B861BF"/>
    <w:rsid w:val="00B8629B"/>
    <w:rsid w:val="00B960E0"/>
    <w:rsid w:val="00BA04A3"/>
    <w:rsid w:val="00BA68C0"/>
    <w:rsid w:val="00BA72D0"/>
    <w:rsid w:val="00BB1302"/>
    <w:rsid w:val="00BB5C6F"/>
    <w:rsid w:val="00BD23CB"/>
    <w:rsid w:val="00BF4F97"/>
    <w:rsid w:val="00C00553"/>
    <w:rsid w:val="00C041A3"/>
    <w:rsid w:val="00C16197"/>
    <w:rsid w:val="00C201C6"/>
    <w:rsid w:val="00C2678C"/>
    <w:rsid w:val="00C33EA3"/>
    <w:rsid w:val="00C35626"/>
    <w:rsid w:val="00C36E45"/>
    <w:rsid w:val="00C3711E"/>
    <w:rsid w:val="00C430AE"/>
    <w:rsid w:val="00C62636"/>
    <w:rsid w:val="00C62897"/>
    <w:rsid w:val="00C644F5"/>
    <w:rsid w:val="00C646BB"/>
    <w:rsid w:val="00C759E5"/>
    <w:rsid w:val="00C76C69"/>
    <w:rsid w:val="00C80B42"/>
    <w:rsid w:val="00C81187"/>
    <w:rsid w:val="00C919F5"/>
    <w:rsid w:val="00C922C5"/>
    <w:rsid w:val="00C93D3C"/>
    <w:rsid w:val="00CA453E"/>
    <w:rsid w:val="00CA5930"/>
    <w:rsid w:val="00CA5A4C"/>
    <w:rsid w:val="00CB6D8E"/>
    <w:rsid w:val="00CC08F0"/>
    <w:rsid w:val="00CC6746"/>
    <w:rsid w:val="00CC76A1"/>
    <w:rsid w:val="00CC7C3B"/>
    <w:rsid w:val="00CD0883"/>
    <w:rsid w:val="00CD32DD"/>
    <w:rsid w:val="00CD3A4D"/>
    <w:rsid w:val="00CD49E4"/>
    <w:rsid w:val="00CE4139"/>
    <w:rsid w:val="00CE6EC5"/>
    <w:rsid w:val="00CF030B"/>
    <w:rsid w:val="00CF2957"/>
    <w:rsid w:val="00CF5BC6"/>
    <w:rsid w:val="00CF603A"/>
    <w:rsid w:val="00D056DF"/>
    <w:rsid w:val="00D151CD"/>
    <w:rsid w:val="00D2422E"/>
    <w:rsid w:val="00D253DE"/>
    <w:rsid w:val="00D2796D"/>
    <w:rsid w:val="00D3142C"/>
    <w:rsid w:val="00D556F2"/>
    <w:rsid w:val="00D61E27"/>
    <w:rsid w:val="00D6548A"/>
    <w:rsid w:val="00D72382"/>
    <w:rsid w:val="00D804E4"/>
    <w:rsid w:val="00D83AFD"/>
    <w:rsid w:val="00D9300B"/>
    <w:rsid w:val="00D93B99"/>
    <w:rsid w:val="00DA06C2"/>
    <w:rsid w:val="00DA07FF"/>
    <w:rsid w:val="00DA5189"/>
    <w:rsid w:val="00DB5094"/>
    <w:rsid w:val="00DC7214"/>
    <w:rsid w:val="00DD134F"/>
    <w:rsid w:val="00DD202B"/>
    <w:rsid w:val="00DD3BF9"/>
    <w:rsid w:val="00DD651B"/>
    <w:rsid w:val="00DE0ABA"/>
    <w:rsid w:val="00DE4A9D"/>
    <w:rsid w:val="00DE5787"/>
    <w:rsid w:val="00DE5CF9"/>
    <w:rsid w:val="00DF16A2"/>
    <w:rsid w:val="00DF284E"/>
    <w:rsid w:val="00DF314C"/>
    <w:rsid w:val="00DF5D67"/>
    <w:rsid w:val="00E0301A"/>
    <w:rsid w:val="00E04850"/>
    <w:rsid w:val="00E12937"/>
    <w:rsid w:val="00E14011"/>
    <w:rsid w:val="00E23213"/>
    <w:rsid w:val="00E234D6"/>
    <w:rsid w:val="00E26191"/>
    <w:rsid w:val="00E26603"/>
    <w:rsid w:val="00E2690E"/>
    <w:rsid w:val="00E27FA6"/>
    <w:rsid w:val="00E40DE5"/>
    <w:rsid w:val="00E440D8"/>
    <w:rsid w:val="00E446F7"/>
    <w:rsid w:val="00E50977"/>
    <w:rsid w:val="00E52403"/>
    <w:rsid w:val="00E55446"/>
    <w:rsid w:val="00E6175F"/>
    <w:rsid w:val="00E626C6"/>
    <w:rsid w:val="00E76169"/>
    <w:rsid w:val="00E76961"/>
    <w:rsid w:val="00E76A23"/>
    <w:rsid w:val="00E823CA"/>
    <w:rsid w:val="00E84DC4"/>
    <w:rsid w:val="00EA0435"/>
    <w:rsid w:val="00EA2B73"/>
    <w:rsid w:val="00EA671E"/>
    <w:rsid w:val="00EA7081"/>
    <w:rsid w:val="00EB2748"/>
    <w:rsid w:val="00EB4A6C"/>
    <w:rsid w:val="00EB4C93"/>
    <w:rsid w:val="00EC0767"/>
    <w:rsid w:val="00EC1DAF"/>
    <w:rsid w:val="00EC2080"/>
    <w:rsid w:val="00ED2DB9"/>
    <w:rsid w:val="00ED4F9F"/>
    <w:rsid w:val="00EE0917"/>
    <w:rsid w:val="00EE7FAA"/>
    <w:rsid w:val="00EF6698"/>
    <w:rsid w:val="00F0267B"/>
    <w:rsid w:val="00F06419"/>
    <w:rsid w:val="00F13673"/>
    <w:rsid w:val="00F2113D"/>
    <w:rsid w:val="00F2750B"/>
    <w:rsid w:val="00F310AD"/>
    <w:rsid w:val="00F31E44"/>
    <w:rsid w:val="00F35901"/>
    <w:rsid w:val="00F4049E"/>
    <w:rsid w:val="00F40D8E"/>
    <w:rsid w:val="00F448B1"/>
    <w:rsid w:val="00F472C3"/>
    <w:rsid w:val="00F47D3C"/>
    <w:rsid w:val="00F54366"/>
    <w:rsid w:val="00F5621B"/>
    <w:rsid w:val="00F61907"/>
    <w:rsid w:val="00F701E5"/>
    <w:rsid w:val="00F71725"/>
    <w:rsid w:val="00F72F69"/>
    <w:rsid w:val="00F75E33"/>
    <w:rsid w:val="00F826BD"/>
    <w:rsid w:val="00F844A7"/>
    <w:rsid w:val="00F84FC7"/>
    <w:rsid w:val="00F909A4"/>
    <w:rsid w:val="00F92C9D"/>
    <w:rsid w:val="00F94294"/>
    <w:rsid w:val="00F94ECE"/>
    <w:rsid w:val="00FA141D"/>
    <w:rsid w:val="00FA1C23"/>
    <w:rsid w:val="00FA244E"/>
    <w:rsid w:val="00FA379A"/>
    <w:rsid w:val="00FA62FD"/>
    <w:rsid w:val="00FB4EE9"/>
    <w:rsid w:val="00FB52CC"/>
    <w:rsid w:val="00FC22F7"/>
    <w:rsid w:val="00FC2FFC"/>
    <w:rsid w:val="00FC5188"/>
    <w:rsid w:val="00FC52BF"/>
    <w:rsid w:val="00FD189C"/>
    <w:rsid w:val="00FD3C8E"/>
    <w:rsid w:val="00FD4AC7"/>
    <w:rsid w:val="00FD65CE"/>
    <w:rsid w:val="00FE03F3"/>
    <w:rsid w:val="00FF3D34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B37A"/>
  <w15:chartTrackingRefBased/>
  <w15:docId w15:val="{F14B0835-9581-4494-BA6A-8597CFE8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202"/>
  </w:style>
  <w:style w:type="paragraph" w:styleId="Piedepgina">
    <w:name w:val="footer"/>
    <w:basedOn w:val="Normal"/>
    <w:link w:val="PiedepginaCar"/>
    <w:uiPriority w:val="99"/>
    <w:unhideWhenUsed/>
    <w:rsid w:val="000A6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202"/>
  </w:style>
  <w:style w:type="paragraph" w:styleId="Textodeglobo">
    <w:name w:val="Balloon Text"/>
    <w:basedOn w:val="Normal"/>
    <w:link w:val="TextodegloboCar"/>
    <w:uiPriority w:val="99"/>
    <w:semiHidden/>
    <w:unhideWhenUsed/>
    <w:rsid w:val="0012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57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398B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37243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3BC5-8D02-4A5A-8EAF-5268786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gelica</cp:lastModifiedBy>
  <cp:revision>22</cp:revision>
  <cp:lastPrinted>2018-11-30T17:59:00Z</cp:lastPrinted>
  <dcterms:created xsi:type="dcterms:W3CDTF">2022-10-01T01:19:00Z</dcterms:created>
  <dcterms:modified xsi:type="dcterms:W3CDTF">2022-10-01T02:44:00Z</dcterms:modified>
</cp:coreProperties>
</file>